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FE57F2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04BF2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6.01.2022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53-26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512" w:type="dxa"/>
        <w:tblInd w:w="-72" w:type="dxa"/>
        <w:tblLook w:val="00A0" w:firstRow="1" w:lastRow="0" w:firstColumn="1" w:lastColumn="0" w:noHBand="0" w:noVBand="0"/>
      </w:tblPr>
      <w:tblGrid>
        <w:gridCol w:w="4716"/>
        <w:gridCol w:w="4796"/>
      </w:tblGrid>
      <w:tr w:rsidR="009555C4" w:rsidRPr="00F71D4C" w:rsidTr="00D2106B">
        <w:trPr>
          <w:trHeight w:val="376"/>
        </w:trPr>
        <w:tc>
          <w:tcPr>
            <w:tcW w:w="4716" w:type="dxa"/>
          </w:tcPr>
          <w:p w:rsidR="009555C4" w:rsidRPr="00F71D4C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</w:t>
            </w:r>
            <w:r w:rsidR="008D4594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¬</w:t>
            </w:r>
          </w:p>
          <w:p w:rsidR="00F97FDA" w:rsidRPr="00F71D4C" w:rsidRDefault="00F97FDA" w:rsidP="00761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37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мещения сведений  о доходах, расходах, об имуществе и обязательствах имущественного характера депутатов Думы Ангарского городского округа, их супругов и несовершеннолетних детей на официальном сайте Думы Ангарского городского округа и (или) предоставление этих сведений средствам массовой информации для опубликования</w:t>
            </w:r>
            <w:r w:rsidR="00F71D4C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</w:t>
            </w:r>
            <w:r w:rsidR="0076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F71D4C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Ангарского городского округа от </w:t>
            </w:r>
            <w:r w:rsidR="0076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  <w:r w:rsidR="00F71D4C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76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14</w:t>
            </w:r>
            <w:r w:rsidR="00F71D4C" w:rsidRPr="00F7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рД</w:t>
            </w:r>
            <w:proofErr w:type="gramEnd"/>
          </w:p>
        </w:tc>
        <w:tc>
          <w:tcPr>
            <w:tcW w:w="4796" w:type="dxa"/>
          </w:tcPr>
          <w:p w:rsidR="009555C4" w:rsidRPr="00F71D4C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F71D4C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F97FDA" w:rsidP="00BE5ED2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FE48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5ED2" w:rsidRP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5ED2" w:rsidRP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08.07.2013 </w:t>
      </w:r>
      <w:r w:rsidR="00FE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E5ED2" w:rsidRP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3</w:t>
      </w:r>
      <w:r w:rsid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5ED2" w:rsidRP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E5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противодействия коррупции»,</w:t>
      </w:r>
      <w:r w:rsid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атьи 12.1 Федерального закона о</w:t>
      </w:r>
      <w:r w:rsidR="00205C01" w:rsidRP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12.2008</w:t>
      </w:r>
      <w:r w:rsid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05C01" w:rsidRP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2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</w:t>
      </w:r>
      <w:r w:rsid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Указ Губернатора Иркутской области от 15.03.2018 года № 51-уг</w:t>
      </w:r>
      <w:r w:rsidR="004D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б отдельных вопросах, связанных с</w:t>
      </w:r>
      <w:proofErr w:type="gramEnd"/>
      <w:r w:rsidR="004D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4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Закона Иркутской области «</w:t>
      </w:r>
      <w:r w:rsidR="004D4D03" w:rsidRPr="004D4D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</w:t>
      </w:r>
      <w:r w:rsidR="004D4D0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х имущественного характера»</w:t>
      </w:r>
      <w:r w:rsidR="00F71D4C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Ангарского городского округа, Дума Ангарского городского округа</w:t>
      </w:r>
      <w:proofErr w:type="gramEnd"/>
    </w:p>
    <w:p w:rsidR="009555C4" w:rsidRPr="00F71D4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3631F7" w:rsidRPr="00F71D4C" w:rsidRDefault="00F97FDA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537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537008" w:rsidRPr="00537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размещения сведений  о доходах, расходах, об имуществе и обязательствах имущественного характера депутатов Думы Ангарского городского округа, их супругов и несовершеннолетних детей на официальном сайте Думы Ангарского городского округа и (или) предоставление этих сведений средствам массовой </w:t>
      </w:r>
      <w:r w:rsidR="00537008" w:rsidRPr="00537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и для опубликования, утвержденный решением Думы Ангарского городского округа от 23.03.2016 года № 161-14/01рД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31F7" w:rsidRPr="008B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631F7" w:rsidRPr="008B65E9">
        <w:rPr>
          <w:rFonts w:ascii="Times New Roman" w:hAnsi="Times New Roman" w:cs="Times New Roman"/>
          <w:sz w:val="24"/>
          <w:szCs w:val="24"/>
        </w:rPr>
        <w:t>в редакции решени</w:t>
      </w:r>
      <w:r w:rsidR="008B65E9" w:rsidRPr="008B65E9">
        <w:rPr>
          <w:rFonts w:ascii="Times New Roman" w:hAnsi="Times New Roman" w:cs="Times New Roman"/>
          <w:sz w:val="24"/>
          <w:szCs w:val="24"/>
        </w:rPr>
        <w:t>й</w:t>
      </w:r>
      <w:r w:rsidR="003631F7" w:rsidRPr="008B65E9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</w:t>
      </w:r>
      <w:r w:rsidR="008B65E9" w:rsidRPr="008B65E9">
        <w:rPr>
          <w:rFonts w:ascii="Times New Roman" w:hAnsi="Times New Roman" w:cs="Times New Roman"/>
          <w:sz w:val="24"/>
          <w:szCs w:val="24"/>
        </w:rPr>
        <w:t>24.08.2016 года</w:t>
      </w:r>
      <w:r w:rsidR="00861AA9">
        <w:rPr>
          <w:rFonts w:ascii="Times New Roman" w:hAnsi="Times New Roman" w:cs="Times New Roman"/>
          <w:sz w:val="24"/>
          <w:szCs w:val="24"/>
        </w:rPr>
        <w:t xml:space="preserve"> </w:t>
      </w:r>
      <w:r w:rsidR="008B65E9" w:rsidRPr="008B65E9">
        <w:rPr>
          <w:rFonts w:ascii="Times New Roman" w:hAnsi="Times New Roman" w:cs="Times New Roman"/>
          <w:sz w:val="24"/>
          <w:szCs w:val="24"/>
        </w:rPr>
        <w:t>№ 213-21/01рД</w:t>
      </w:r>
      <w:r w:rsidR="00861AA9">
        <w:rPr>
          <w:rFonts w:ascii="Times New Roman" w:hAnsi="Times New Roman" w:cs="Times New Roman"/>
          <w:sz w:val="24"/>
          <w:szCs w:val="24"/>
        </w:rPr>
        <w:t xml:space="preserve">, </w:t>
      </w:r>
      <w:r w:rsidR="008B65E9" w:rsidRPr="008B65E9">
        <w:rPr>
          <w:rFonts w:ascii="Times New Roman" w:hAnsi="Times New Roman" w:cs="Times New Roman"/>
          <w:sz w:val="24"/>
          <w:szCs w:val="24"/>
        </w:rPr>
        <w:t xml:space="preserve"> от 28.06.2017</w:t>
      </w:r>
      <w:r w:rsidR="008B65E9" w:rsidRPr="008B65E9">
        <w:rPr>
          <w:rFonts w:ascii="Times New Roman" w:hAnsi="Times New Roman" w:cs="Times New Roman"/>
          <w:sz w:val="24"/>
          <w:szCs w:val="24"/>
        </w:rPr>
        <w:tab/>
        <w:t xml:space="preserve"> года № 314-37/01рД</w:t>
      </w:r>
      <w:r w:rsidR="00F71D4C" w:rsidRPr="008B65E9">
        <w:rPr>
          <w:rFonts w:ascii="Times New Roman" w:hAnsi="Times New Roman" w:cs="Times New Roman"/>
          <w:sz w:val="24"/>
          <w:szCs w:val="24"/>
        </w:rPr>
        <w:t xml:space="preserve">), </w:t>
      </w:r>
      <w:r w:rsidR="00F71D4C" w:rsidRPr="00F71D4C">
        <w:rPr>
          <w:rFonts w:ascii="Times New Roman" w:hAnsi="Times New Roman" w:cs="Times New Roman"/>
          <w:sz w:val="24"/>
          <w:szCs w:val="24"/>
        </w:rPr>
        <w:t>далее – По</w:t>
      </w:r>
      <w:r w:rsidR="00537008">
        <w:rPr>
          <w:rFonts w:ascii="Times New Roman" w:hAnsi="Times New Roman" w:cs="Times New Roman"/>
          <w:sz w:val="24"/>
          <w:szCs w:val="24"/>
        </w:rPr>
        <w:t>рядок</w:t>
      </w:r>
      <w:r w:rsidR="00F71D4C" w:rsidRPr="00F71D4C">
        <w:rPr>
          <w:rFonts w:ascii="Times New Roman" w:hAnsi="Times New Roman" w:cs="Times New Roman"/>
          <w:sz w:val="24"/>
          <w:szCs w:val="24"/>
        </w:rPr>
        <w:t xml:space="preserve">, 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F71D4C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631F7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0D15" w:rsidRDefault="00D2106B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495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1 Порядка </w:t>
      </w:r>
      <w:r w:rsidR="00D50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BE5ED2" w:rsidRPr="00004C43" w:rsidRDefault="00A34BC6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. </w:t>
      </w:r>
      <w:r w:rsidR="00D50D15" w:rsidRPr="00D50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Порядком </w:t>
      </w:r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ется</w:t>
      </w:r>
      <w:r w:rsidR="00BE5ED2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E5ED2" w:rsidRPr="00004C43" w:rsidRDefault="00BE5ED2" w:rsidP="00004C43">
      <w:pPr>
        <w:pStyle w:val="a9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язанность </w:t>
      </w:r>
      <w:proofErr w:type="gramStart"/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а Думы Ангарского городского округа </w:t>
      </w:r>
      <w:r w:rsidR="00DF07FD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</w:t>
      </w:r>
      <w:r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</w:t>
      </w:r>
      <w:proofErr w:type="gramEnd"/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депутата Думы Ангарского городского округа, его супруги (супруга) и несовершеннолетних детей (далее – Сведения) для </w:t>
      </w:r>
      <w:r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</w:t>
      </w:r>
      <w:r w:rsidRPr="00004C43">
        <w:t xml:space="preserve"> </w:t>
      </w:r>
      <w:r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-телекоммуникационной сети «Интернет» на официальном сайте Думы Ангарского городского округа (далее - официальный сайт Думы)</w:t>
      </w:r>
      <w:r w:rsidR="00661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5D38" w:rsidRPr="00004C43" w:rsidRDefault="00711B04" w:rsidP="00004C43">
      <w:pPr>
        <w:pStyle w:val="a9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едура размещения Сведений в информационно-телекоммуникационной сети «Интернет» на официальном сайте Думы и (или) предоставления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 (далее - Порядок)</w:t>
      </w:r>
      <w:proofErr w:type="gramStart"/>
      <w:r w:rsidR="00D50D15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 w:rsidR="00495D38" w:rsidRP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50D15" w:rsidRDefault="00D50D15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ункте 2 Порядка слова «Сведения о доходах, расходах, об имуществе и обязательствах имущественного характера</w:t>
      </w:r>
      <w:r w:rsidRPr="00D50D15">
        <w:t xml:space="preserve"> </w:t>
      </w:r>
      <w:r w:rsidRPr="00D50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а Думы Ангарского городского округа, его супруги (супруга)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ом «Сведения»;</w:t>
      </w:r>
    </w:p>
    <w:p w:rsidR="00D50D15" w:rsidRDefault="00D50D15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 тексту Порядка слова «</w:t>
      </w:r>
      <w:r w:rsidRPr="00D50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50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соответствующем падеже заменить слово</w:t>
      </w:r>
      <w:r w:rsidR="00D90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ведения» в соответствующем падеже»;</w:t>
      </w:r>
    </w:p>
    <w:p w:rsidR="00861AA9" w:rsidRDefault="00861AA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подпункт </w:t>
      </w:r>
      <w:r w:rsidR="00BE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E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3 Порядка изложить в следующей редакции:</w:t>
      </w:r>
    </w:p>
    <w:p w:rsidR="00861AA9" w:rsidRDefault="00861AA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) </w:t>
      </w:r>
      <w:r w:rsidRPr="00861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шествующи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ному периоду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F17B9D" w:rsidRDefault="00861AA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BE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BE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орядка слов</w:t>
      </w:r>
      <w:r w:rsidR="00961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путатами Думы Ангарского городского округа»</w:t>
      </w:r>
      <w:r w:rsidR="00961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61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м Думы Ангарского городского округа </w:t>
      </w:r>
      <w:r w:rsidR="00F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го созыва»;</w:t>
      </w:r>
    </w:p>
    <w:p w:rsidR="00BC27FF" w:rsidRPr="006509FA" w:rsidRDefault="00861AA9" w:rsidP="00F71D4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50D15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BC27FF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 w:rsidR="008B65E9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C27FF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65E9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</w:t>
      </w:r>
      <w:r w:rsidR="003D2835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27FF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533BA1" w:rsidRPr="006509FA" w:rsidRDefault="008B65E9" w:rsidP="005A3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6. </w:t>
      </w:r>
      <w:proofErr w:type="gramStart"/>
      <w:r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 Думы Ангарского городского округа в течение трех рабо</w:t>
      </w:r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х дней со дня пред</w:t>
      </w:r>
      <w:r w:rsidR="00AF6526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ления </w:t>
      </w:r>
      <w:r w:rsidR="00F80165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6526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</w:t>
      </w:r>
      <w:r w:rsidR="00711B04" w:rsidRPr="00B65F65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04C43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й орган, определенный</w:t>
      </w:r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ом</w:t>
      </w:r>
      <w:r w:rsidR="00004C43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бернатора Иркутской области от 15.03.2018 года № 51-уг «Об утверждении Положения об отдельных вопросах, связанных с реализацией Закона Иркутской области «О представлении гражданами, претендующими на замещение муниципальной должности, лицами, замещающими муниципальные должности, сведений</w:t>
      </w:r>
      <w:proofErr w:type="gramEnd"/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905FE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3C7D66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004C43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C7D66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B04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004C43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F17B9D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т</w:t>
      </w:r>
      <w:r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ED2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Думу Ангарского городского округа Сведения </w:t>
      </w:r>
      <w:r w:rsidR="00DC0791" w:rsidRPr="00B6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умажном носителе</w:t>
      </w:r>
      <w:r w:rsidR="00DC0791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электронном виде </w:t>
      </w:r>
      <w:r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публикования </w:t>
      </w:r>
      <w:r w:rsid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согласно приложению № 1 к настоящему Порядку. </w:t>
      </w:r>
      <w:proofErr w:type="gramEnd"/>
    </w:p>
    <w:p w:rsidR="008B65E9" w:rsidRPr="00F80165" w:rsidRDefault="008B65E9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Думы </w:t>
      </w:r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в течение </w:t>
      </w:r>
      <w:r w:rsidR="00CE7FB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надцати</w:t>
      </w:r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истечения срока, установленного для подачи</w:t>
      </w:r>
      <w:r w:rsidR="00CE7FB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E7FB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</w:t>
      </w:r>
      <w:r w:rsidR="00BE5ED2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полномоченный орган</w:t>
      </w:r>
      <w:r w:rsidR="00004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ет </w:t>
      </w:r>
      <w:r w:rsidR="00AF6526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я </w:t>
      </w:r>
      <w:r w:rsidR="00CE7FB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905FE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D38" w:rsidRPr="00F801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="00495D38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ате</w:t>
      </w:r>
      <w:r w:rsidR="00AF6526" w:rsidRPr="00F80165">
        <w:t xml:space="preserve"> </w:t>
      </w:r>
      <w:r w:rsidR="00AF6526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орме согласно </w:t>
      </w:r>
      <w:r w:rsidR="00AF6526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ю № 1 к настоящему Порядку</w:t>
      </w:r>
      <w:r w:rsidR="003C7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B9D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Думы</w:t>
      </w:r>
      <w:r w:rsidR="003C7D66" w:rsidRPr="003C7D66">
        <w:t xml:space="preserve"> </w:t>
      </w:r>
      <w:r w:rsidR="003C7D66" w:rsidRPr="003C7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разделе «Противодействие коррупции» раздела «Деятельность» </w:t>
      </w:r>
      <w:r w:rsidR="00F17B9D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ставленном виде</w:t>
      </w:r>
      <w:r w:rsidR="00CE7FB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F17B9D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ние в них каких-либо изменений не допускается.</w:t>
      </w:r>
      <w:proofErr w:type="gramEnd"/>
    </w:p>
    <w:p w:rsidR="0031365E" w:rsidRPr="00A278BA" w:rsidRDefault="00F17B9D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если после направления </w:t>
      </w:r>
      <w:r w:rsidR="006509FA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C079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</w:t>
      </w:r>
      <w:r w:rsidR="006509FA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C0791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 городского округа Сведений, 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 Думы Ангарского городского округа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 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80165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004C43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очненные </w:t>
      </w:r>
      <w:r w:rsidR="003C7D66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711B04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B04" w:rsidRPr="00A278B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очненные </w:t>
      </w:r>
      <w:r w:rsidR="00A278B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я </w:t>
      </w:r>
      <w:r w:rsidR="00A278B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ются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м Думы Ангарского городского округа 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гарского городского округа по форме согласно п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ю 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 к настоящему Порядку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умажном носителе и в электронном виде не</w:t>
      </w:r>
      <w:proofErr w:type="gramEnd"/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3315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днее следующего рабочего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</w:t>
      </w:r>
      <w:r w:rsidR="00203315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</w:t>
      </w:r>
      <w:r w:rsidR="00DC0791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я уточненных </w:t>
      </w:r>
      <w:r w:rsidR="003C7D66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</w:t>
      </w:r>
      <w:r w:rsidR="003C7D66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полномоченный орган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аппарата Думы Ангарского городского округа в течение </w:t>
      </w:r>
      <w:r w:rsidR="00F80165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FE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80165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</w:t>
      </w:r>
      <w:r w:rsidR="001002F3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я 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я уточненных Сведений размещает их </w:t>
      </w:r>
      <w:r w:rsidR="003C7D66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настоящим пунктом</w:t>
      </w:r>
      <w:r w:rsidR="006509FA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7B9D" w:rsidRPr="00A278BA" w:rsidRDefault="0031365E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8D439E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Думы размещается последний вариант</w:t>
      </w:r>
      <w:r w:rsidR="00EA6ED9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</w:t>
      </w:r>
      <w:r w:rsidR="00EA6ED9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м Думы Ангарского городского округа </w:t>
      </w:r>
      <w:r w:rsidR="00EA6ED9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й </w:t>
      </w:r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новленные настоящим Порядком сроки</w:t>
      </w:r>
      <w:proofErr w:type="gramStart"/>
      <w:r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1E64" w:rsidRPr="00A2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1454E2" w:rsidRPr="006509FA" w:rsidRDefault="00861AA9" w:rsidP="00533BA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F6526" w:rsidRP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пункте 7 Порядка слова «его сведения и сведения его супруги </w:t>
      </w:r>
      <w:r w:rsidR="00AF6526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пруга) и несовершеннолетних детей о доходах, расходах, об имуществе и обязательствах имущественного характера» заменить словами «соответствующего созыва  его Сведения»;</w:t>
      </w:r>
    </w:p>
    <w:p w:rsidR="00AF6526" w:rsidRPr="006509FA" w:rsidRDefault="00861AA9" w:rsidP="00AF6526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F6526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подпункте </w:t>
      </w:r>
      <w:r w:rsid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F6526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8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F6526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8 слово «сведения» в соответствующем падеже заменить словом «Сведения» в соответствующем падеже;</w:t>
      </w:r>
    </w:p>
    <w:p w:rsidR="00DC0791" w:rsidRPr="006509FA" w:rsidRDefault="00861AA9" w:rsidP="00DC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0791" w:rsidRPr="006509FA">
        <w:rPr>
          <w:rFonts w:ascii="Times New Roman" w:hAnsi="Times New Roman" w:cs="Times New Roman"/>
          <w:sz w:val="24"/>
          <w:szCs w:val="24"/>
        </w:rPr>
        <w:t xml:space="preserve">) </w:t>
      </w:r>
      <w:r w:rsidR="006509FA" w:rsidRPr="006509FA">
        <w:rPr>
          <w:rFonts w:ascii="Times New Roman" w:hAnsi="Times New Roman" w:cs="Times New Roman"/>
          <w:sz w:val="24"/>
          <w:szCs w:val="24"/>
        </w:rPr>
        <w:t>п</w:t>
      </w:r>
      <w:r w:rsidR="00DC0791" w:rsidRPr="006509FA">
        <w:rPr>
          <w:rFonts w:ascii="Times New Roman" w:hAnsi="Times New Roman" w:cs="Times New Roman"/>
          <w:sz w:val="24"/>
          <w:szCs w:val="24"/>
        </w:rPr>
        <w:t xml:space="preserve">ункт 9 Порядка дополнить абзацем следующего содержания: </w:t>
      </w:r>
    </w:p>
    <w:p w:rsidR="00DC0791" w:rsidRPr="006509FA" w:rsidRDefault="00DC0791" w:rsidP="00DC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FA">
        <w:rPr>
          <w:rFonts w:ascii="Times New Roman" w:hAnsi="Times New Roman" w:cs="Times New Roman"/>
          <w:sz w:val="24"/>
          <w:szCs w:val="24"/>
        </w:rPr>
        <w:t xml:space="preserve">«В случае </w:t>
      </w:r>
      <w:proofErr w:type="spellStart"/>
      <w:r w:rsidRPr="006509FA">
        <w:rPr>
          <w:rFonts w:ascii="Times New Roman" w:hAnsi="Times New Roman" w:cs="Times New Roman"/>
          <w:sz w:val="24"/>
          <w:szCs w:val="24"/>
        </w:rPr>
        <w:t>непред</w:t>
      </w:r>
      <w:r w:rsidR="00961E64" w:rsidRPr="006509FA">
        <w:rPr>
          <w:rFonts w:ascii="Times New Roman" w:hAnsi="Times New Roman" w:cs="Times New Roman"/>
          <w:sz w:val="24"/>
          <w:szCs w:val="24"/>
        </w:rPr>
        <w:t>о</w:t>
      </w:r>
      <w:r w:rsidRPr="006509FA">
        <w:rPr>
          <w:rFonts w:ascii="Times New Roman" w:hAnsi="Times New Roman" w:cs="Times New Roman"/>
          <w:sz w:val="24"/>
          <w:szCs w:val="24"/>
        </w:rPr>
        <w:t>ставления</w:t>
      </w:r>
      <w:proofErr w:type="spellEnd"/>
      <w:r w:rsidRPr="006509FA">
        <w:rPr>
          <w:rFonts w:ascii="Times New Roman" w:hAnsi="Times New Roman" w:cs="Times New Roman"/>
          <w:sz w:val="24"/>
          <w:szCs w:val="24"/>
        </w:rPr>
        <w:t xml:space="preserve"> или пред</w:t>
      </w:r>
      <w:r w:rsidR="00961E64" w:rsidRPr="006509FA">
        <w:rPr>
          <w:rFonts w:ascii="Times New Roman" w:hAnsi="Times New Roman" w:cs="Times New Roman"/>
          <w:sz w:val="24"/>
          <w:szCs w:val="24"/>
        </w:rPr>
        <w:t>о</w:t>
      </w:r>
      <w:r w:rsidRPr="006509FA">
        <w:rPr>
          <w:rFonts w:ascii="Times New Roman" w:hAnsi="Times New Roman" w:cs="Times New Roman"/>
          <w:sz w:val="24"/>
          <w:szCs w:val="24"/>
        </w:rPr>
        <w:t>ставления заведомо ложных Сведений  депутат Думы Ангарского городского округа нес</w:t>
      </w:r>
      <w:r w:rsidR="00EA6ED9">
        <w:rPr>
          <w:rFonts w:ascii="Times New Roman" w:hAnsi="Times New Roman" w:cs="Times New Roman"/>
          <w:sz w:val="24"/>
          <w:szCs w:val="24"/>
        </w:rPr>
        <w:t>е</w:t>
      </w:r>
      <w:r w:rsidRPr="006509FA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</w:t>
      </w:r>
      <w:proofErr w:type="gramStart"/>
      <w:r w:rsidRPr="006509F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F6526" w:rsidRPr="006509FA" w:rsidRDefault="00861AA9" w:rsidP="00AF6526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F6526"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иложение № 1 к Порядку дополнить строкой следующего содержания:</w:t>
      </w:r>
    </w:p>
    <w:p w:rsidR="00AF6526" w:rsidRPr="006509FA" w:rsidRDefault="00AF6526" w:rsidP="00AF6526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0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ата составления_____________ Подпись депутата Думы АГО__________ Расшифровка подписи______________».</w:t>
      </w:r>
    </w:p>
    <w:p w:rsidR="00AF6526" w:rsidRPr="008B65E9" w:rsidRDefault="00AF6526" w:rsidP="00AF6526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B65E9" w:rsidRDefault="006C0D7B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7755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65E9" w:rsidRPr="00F71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B35B43" w:rsidRPr="00B35B43" w:rsidRDefault="008B65E9" w:rsidP="008B65E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5B43" w:rsidRPr="00B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067755" w:rsidRPr="00F71D4C" w:rsidRDefault="00067755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4C01" w:rsidRPr="00F71D4C" w:rsidRDefault="00224C01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F71D4C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C5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65578" w:rsidRPr="00F7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sectPr w:rsidR="009555C4" w:rsidRPr="00F71D4C" w:rsidSect="00F41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34" w:rsidRDefault="006B5734" w:rsidP="00F412F8">
      <w:pPr>
        <w:spacing w:after="0" w:line="240" w:lineRule="auto"/>
      </w:pPr>
      <w:r>
        <w:separator/>
      </w:r>
    </w:p>
  </w:endnote>
  <w:endnote w:type="continuationSeparator" w:id="0">
    <w:p w:rsidR="006B5734" w:rsidRDefault="006B5734" w:rsidP="00F4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B8" w:rsidRDefault="007C42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B8" w:rsidRDefault="007C42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B8" w:rsidRDefault="007C4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34" w:rsidRDefault="006B5734" w:rsidP="00F412F8">
      <w:pPr>
        <w:spacing w:after="0" w:line="240" w:lineRule="auto"/>
      </w:pPr>
      <w:r>
        <w:separator/>
      </w:r>
    </w:p>
  </w:footnote>
  <w:footnote w:type="continuationSeparator" w:id="0">
    <w:p w:rsidR="006B5734" w:rsidRDefault="006B5734" w:rsidP="00F4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B8" w:rsidRDefault="007C42B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68122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D9" w:rsidRPr="00B156B8" w:rsidRDefault="007C42B8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68123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998410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A6ED9" w:rsidRPr="00B15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6ED9" w:rsidRPr="00B156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A6ED9" w:rsidRPr="00B15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A6ED9" w:rsidRPr="00B156B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A6ED9" w:rsidRDefault="00EA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B8" w:rsidRDefault="007C42B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68121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202E"/>
    <w:multiLevelType w:val="multilevel"/>
    <w:tmpl w:val="540EFF7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zvpYm2jD4xrQ1yjOq2UBaxNtxk=" w:salt="PYAo3wbqOVWgKY2Z0gqT7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4C43"/>
    <w:rsid w:val="0001398C"/>
    <w:rsid w:val="00015F77"/>
    <w:rsid w:val="00020AE6"/>
    <w:rsid w:val="00036ED3"/>
    <w:rsid w:val="00043000"/>
    <w:rsid w:val="00043759"/>
    <w:rsid w:val="00067755"/>
    <w:rsid w:val="000802A9"/>
    <w:rsid w:val="00095557"/>
    <w:rsid w:val="000C56FB"/>
    <w:rsid w:val="000D3A27"/>
    <w:rsid w:val="001002F3"/>
    <w:rsid w:val="001160B7"/>
    <w:rsid w:val="001454E2"/>
    <w:rsid w:val="00157A98"/>
    <w:rsid w:val="00173081"/>
    <w:rsid w:val="00181ECB"/>
    <w:rsid w:val="0018550A"/>
    <w:rsid w:val="00203315"/>
    <w:rsid w:val="002056DB"/>
    <w:rsid w:val="00205C01"/>
    <w:rsid w:val="00224C01"/>
    <w:rsid w:val="002279B9"/>
    <w:rsid w:val="00237F6B"/>
    <w:rsid w:val="00240890"/>
    <w:rsid w:val="00243DA9"/>
    <w:rsid w:val="00253ECE"/>
    <w:rsid w:val="0026755A"/>
    <w:rsid w:val="00293634"/>
    <w:rsid w:val="00293831"/>
    <w:rsid w:val="002F732C"/>
    <w:rsid w:val="0031365E"/>
    <w:rsid w:val="00327E18"/>
    <w:rsid w:val="003631F7"/>
    <w:rsid w:val="00372E8F"/>
    <w:rsid w:val="003735EB"/>
    <w:rsid w:val="00380AAC"/>
    <w:rsid w:val="00393329"/>
    <w:rsid w:val="003A114B"/>
    <w:rsid w:val="003A4D1B"/>
    <w:rsid w:val="003C5887"/>
    <w:rsid w:val="003C7D66"/>
    <w:rsid w:val="003D1785"/>
    <w:rsid w:val="003D2835"/>
    <w:rsid w:val="003E35FA"/>
    <w:rsid w:val="003F0C6D"/>
    <w:rsid w:val="00404BF2"/>
    <w:rsid w:val="00414971"/>
    <w:rsid w:val="0044589C"/>
    <w:rsid w:val="00471854"/>
    <w:rsid w:val="00477689"/>
    <w:rsid w:val="004877BC"/>
    <w:rsid w:val="00492A1E"/>
    <w:rsid w:val="00495D38"/>
    <w:rsid w:val="004B63B9"/>
    <w:rsid w:val="004D4027"/>
    <w:rsid w:val="004D4D03"/>
    <w:rsid w:val="004F09B0"/>
    <w:rsid w:val="004F59F4"/>
    <w:rsid w:val="00513311"/>
    <w:rsid w:val="00533BA1"/>
    <w:rsid w:val="00534A1E"/>
    <w:rsid w:val="00537008"/>
    <w:rsid w:val="005542A2"/>
    <w:rsid w:val="0058115B"/>
    <w:rsid w:val="005965CE"/>
    <w:rsid w:val="005A39E3"/>
    <w:rsid w:val="005A3CE6"/>
    <w:rsid w:val="005A78CA"/>
    <w:rsid w:val="005B145A"/>
    <w:rsid w:val="005D12E3"/>
    <w:rsid w:val="00621F78"/>
    <w:rsid w:val="00645E98"/>
    <w:rsid w:val="006509FA"/>
    <w:rsid w:val="006616B8"/>
    <w:rsid w:val="006A2859"/>
    <w:rsid w:val="006B5734"/>
    <w:rsid w:val="006C0D7B"/>
    <w:rsid w:val="006C316B"/>
    <w:rsid w:val="006E1E5D"/>
    <w:rsid w:val="0070219A"/>
    <w:rsid w:val="00711B04"/>
    <w:rsid w:val="0074525C"/>
    <w:rsid w:val="00752A88"/>
    <w:rsid w:val="00761592"/>
    <w:rsid w:val="00766B34"/>
    <w:rsid w:val="007B18D4"/>
    <w:rsid w:val="007B4D12"/>
    <w:rsid w:val="007C269D"/>
    <w:rsid w:val="007C42B8"/>
    <w:rsid w:val="007D6642"/>
    <w:rsid w:val="007E2C6E"/>
    <w:rsid w:val="0081686B"/>
    <w:rsid w:val="00825AFC"/>
    <w:rsid w:val="00861AA9"/>
    <w:rsid w:val="0088794D"/>
    <w:rsid w:val="00897B66"/>
    <w:rsid w:val="008B5981"/>
    <w:rsid w:val="008B65E9"/>
    <w:rsid w:val="008D1263"/>
    <w:rsid w:val="008D439E"/>
    <w:rsid w:val="008D4594"/>
    <w:rsid w:val="008F0C76"/>
    <w:rsid w:val="009032EE"/>
    <w:rsid w:val="00931B3D"/>
    <w:rsid w:val="00944DEA"/>
    <w:rsid w:val="009555C4"/>
    <w:rsid w:val="00957881"/>
    <w:rsid w:val="00960896"/>
    <w:rsid w:val="00961E64"/>
    <w:rsid w:val="0096407E"/>
    <w:rsid w:val="00967ADD"/>
    <w:rsid w:val="00996377"/>
    <w:rsid w:val="009B23F3"/>
    <w:rsid w:val="009C5D19"/>
    <w:rsid w:val="009E65CA"/>
    <w:rsid w:val="00A278BA"/>
    <w:rsid w:val="00A30D68"/>
    <w:rsid w:val="00A34BC6"/>
    <w:rsid w:val="00A5553C"/>
    <w:rsid w:val="00A60554"/>
    <w:rsid w:val="00A72DE2"/>
    <w:rsid w:val="00A8452E"/>
    <w:rsid w:val="00A9754A"/>
    <w:rsid w:val="00AA4D48"/>
    <w:rsid w:val="00AD53AB"/>
    <w:rsid w:val="00AF6526"/>
    <w:rsid w:val="00B075D1"/>
    <w:rsid w:val="00B156B8"/>
    <w:rsid w:val="00B35B43"/>
    <w:rsid w:val="00B65F65"/>
    <w:rsid w:val="00B72BF0"/>
    <w:rsid w:val="00B91461"/>
    <w:rsid w:val="00BA0364"/>
    <w:rsid w:val="00BA059E"/>
    <w:rsid w:val="00BB2DF1"/>
    <w:rsid w:val="00BC27FF"/>
    <w:rsid w:val="00BD00B6"/>
    <w:rsid w:val="00BE5ED2"/>
    <w:rsid w:val="00BE6C72"/>
    <w:rsid w:val="00BF15A2"/>
    <w:rsid w:val="00BF34EF"/>
    <w:rsid w:val="00C25917"/>
    <w:rsid w:val="00C330A9"/>
    <w:rsid w:val="00C65578"/>
    <w:rsid w:val="00CA167E"/>
    <w:rsid w:val="00CD126E"/>
    <w:rsid w:val="00CE7FB1"/>
    <w:rsid w:val="00CF6545"/>
    <w:rsid w:val="00CF7D95"/>
    <w:rsid w:val="00D151F4"/>
    <w:rsid w:val="00D2106B"/>
    <w:rsid w:val="00D33CA0"/>
    <w:rsid w:val="00D41837"/>
    <w:rsid w:val="00D50D15"/>
    <w:rsid w:val="00D905FE"/>
    <w:rsid w:val="00D919DE"/>
    <w:rsid w:val="00D935E1"/>
    <w:rsid w:val="00DB6605"/>
    <w:rsid w:val="00DC0791"/>
    <w:rsid w:val="00DE3DB8"/>
    <w:rsid w:val="00DF07FD"/>
    <w:rsid w:val="00E0350E"/>
    <w:rsid w:val="00E10643"/>
    <w:rsid w:val="00EA6ED9"/>
    <w:rsid w:val="00EB4444"/>
    <w:rsid w:val="00EB59E3"/>
    <w:rsid w:val="00EC17C2"/>
    <w:rsid w:val="00ED1B61"/>
    <w:rsid w:val="00EE0DD8"/>
    <w:rsid w:val="00EE79FD"/>
    <w:rsid w:val="00F0237C"/>
    <w:rsid w:val="00F135EB"/>
    <w:rsid w:val="00F17B9D"/>
    <w:rsid w:val="00F412F8"/>
    <w:rsid w:val="00F65EF9"/>
    <w:rsid w:val="00F71D4C"/>
    <w:rsid w:val="00F80165"/>
    <w:rsid w:val="00F87B74"/>
    <w:rsid w:val="00F97FDA"/>
    <w:rsid w:val="00FB22E9"/>
    <w:rsid w:val="00FB7031"/>
    <w:rsid w:val="00FE482B"/>
    <w:rsid w:val="00FE57F2"/>
    <w:rsid w:val="00FE675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  <w:style w:type="paragraph" w:styleId="a9">
    <w:name w:val="List Paragraph"/>
    <w:basedOn w:val="a"/>
    <w:uiPriority w:val="34"/>
    <w:qFormat/>
    <w:rsid w:val="00BE5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F8"/>
  </w:style>
  <w:style w:type="paragraph" w:styleId="a7">
    <w:name w:val="footer"/>
    <w:basedOn w:val="a"/>
    <w:link w:val="a8"/>
    <w:uiPriority w:val="99"/>
    <w:unhideWhenUsed/>
    <w:rsid w:val="00F4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F8"/>
  </w:style>
  <w:style w:type="paragraph" w:styleId="a9">
    <w:name w:val="List Paragraph"/>
    <w:basedOn w:val="a"/>
    <w:uiPriority w:val="34"/>
    <w:qFormat/>
    <w:rsid w:val="00BE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965-5BC2-4139-93F0-3F34817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5</Words>
  <Characters>6698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5</cp:revision>
  <cp:lastPrinted>2021-12-30T02:46:00Z</cp:lastPrinted>
  <dcterms:created xsi:type="dcterms:W3CDTF">2021-12-24T07:16:00Z</dcterms:created>
  <dcterms:modified xsi:type="dcterms:W3CDTF">2022-01-26T09:17:00Z</dcterms:modified>
</cp:coreProperties>
</file>